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93E7" w14:textId="77777777" w:rsidR="0052773D" w:rsidRDefault="0052773D" w:rsidP="0052773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91C2D0" wp14:editId="77183F4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D4C20" w14:textId="4A5C411D" w:rsidR="00E71EF6" w:rsidRPr="00E71EF6" w:rsidRDefault="0052773D" w:rsidP="00E71EF6">
                            <w:pPr>
                              <w:pStyle w:val="H1"/>
                              <w:rPr>
                                <w:lang w:val="en-CA"/>
                              </w:rPr>
                            </w:pPr>
                            <w:r>
                              <w:t xml:space="preserve">      </w:t>
                            </w:r>
                            <w:proofErr w:type="spellStart"/>
                            <w:r w:rsidR="00E71EF6" w:rsidRPr="00E71EF6">
                              <w:rPr>
                                <w:iCs/>
                                <w:lang w:val="en-CA"/>
                              </w:rPr>
                              <w:t>Quadrilatères</w:t>
                            </w:r>
                            <w:proofErr w:type="spellEnd"/>
                          </w:p>
                          <w:p w14:paraId="7BA0E710" w14:textId="75CA7FFF" w:rsidR="0052773D" w:rsidRDefault="0052773D" w:rsidP="0052773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6CD3F54" w14:textId="77777777" w:rsidR="0052773D" w:rsidRDefault="0052773D" w:rsidP="0052773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B0376B8" w14:textId="77777777" w:rsidR="0052773D" w:rsidRDefault="0052773D" w:rsidP="0052773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1C2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7.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" fillcolor="white [3201]" stroked="f" strokeweight=".5pt">
                <v:textbox>
                  <w:txbxContent>
                    <w:p w14:paraId="749D4C20" w14:textId="4A5C411D" w:rsidR="00E71EF6" w:rsidRPr="00E71EF6" w:rsidRDefault="0052773D" w:rsidP="00E71EF6">
                      <w:pPr>
                        <w:pStyle w:val="H1"/>
                        <w:rPr>
                          <w:lang w:val="en-CA"/>
                        </w:rPr>
                      </w:pPr>
                      <w:bookmarkStart w:id="1" w:name="_GoBack"/>
                      <w:r>
                        <w:t xml:space="preserve">      </w:t>
                      </w:r>
                      <w:proofErr w:type="spellStart"/>
                      <w:r w:rsidR="00E71EF6" w:rsidRPr="00E71EF6">
                        <w:rPr>
                          <w:iCs/>
                          <w:lang w:val="en-CA"/>
                        </w:rPr>
                        <w:t>Quadrilatères</w:t>
                      </w:r>
                      <w:proofErr w:type="spellEnd"/>
                    </w:p>
                    <w:p w14:paraId="7BA0E710" w14:textId="75CA7FFF" w:rsidR="0052773D" w:rsidRDefault="0052773D" w:rsidP="0052773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6CD3F54" w14:textId="77777777" w:rsidR="0052773D" w:rsidRDefault="0052773D" w:rsidP="0052773D">
                      <w:pPr>
                        <w:pStyle w:val="H1"/>
                      </w:pPr>
                      <w:r>
                        <w:tab/>
                      </w:r>
                    </w:p>
                    <w:bookmarkEnd w:id="1"/>
                    <w:p w14:paraId="6B0376B8" w14:textId="77777777" w:rsidR="0052773D" w:rsidRDefault="0052773D" w:rsidP="0052773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3F763FB" wp14:editId="64C349C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E5EAF" w14:textId="34EF0900" w:rsidR="0052773D" w:rsidRDefault="00C612E2" w:rsidP="00527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ométrie</w:t>
                              </w:r>
                              <w:proofErr w:type="spellEnd"/>
                            </w:p>
                            <w:p w14:paraId="19B36ADE" w14:textId="5720FB47" w:rsidR="0052773D" w:rsidRDefault="0052773D" w:rsidP="0052773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C612E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 </w:t>
                              </w:r>
                              <w:r w:rsidR="00C612E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A51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763FB" id="Group 7" o:spid="_x0000_s1027" style="position:absolute;margin-left:0;margin-top:1.5pt;width:129pt;height:39pt;z-index:2517442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" filled="f" stroked="f">
                  <v:textbox>
                    <w:txbxContent>
                      <w:p w14:paraId="7EEE5EAF" w14:textId="34EF0900" w:rsidR="0052773D" w:rsidRDefault="00C612E2" w:rsidP="00527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  <w:proofErr w:type="spellEnd"/>
                      </w:p>
                      <w:p w14:paraId="19B36ADE" w14:textId="5720FB47" w:rsidR="0052773D" w:rsidRDefault="0052773D" w:rsidP="0052773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C612E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 </w:t>
                        </w:r>
                        <w:r w:rsidR="00C612E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A51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13D1BEBD" w:rsidR="004A29D4" w:rsidRPr="001F7E33" w:rsidRDefault="004A29D4" w:rsidP="00C76FA1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49"/>
        <w:gridCol w:w="3248"/>
        <w:gridCol w:w="3373"/>
      </w:tblGrid>
      <w:tr w:rsidR="00C76FA1" w:rsidRPr="00C76FA1" w14:paraId="58C5C9B0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17AC7292" w14:textId="63D15D0E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E755AE8" wp14:editId="78DC9F14">
                  <wp:extent cx="722376" cy="725424"/>
                  <wp:effectExtent l="0" t="0" r="1905" b="0"/>
                  <wp:docPr id="15" name="Picture 15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, squar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4DB405EF" w14:textId="66B23CFC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DD367E7" wp14:editId="035C60C6">
                  <wp:extent cx="1441704" cy="1444752"/>
                  <wp:effectExtent l="0" t="0" r="6350" b="3175"/>
                  <wp:docPr id="18" name="Picture 18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, square, polyg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E5472D3" w14:textId="479DFAF5" w:rsidR="001F7E33" w:rsidRPr="00C76FA1" w:rsidRDefault="009A3C62" w:rsidP="00C76FA1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0FB4B5A" wp14:editId="4B038C84">
                  <wp:extent cx="1085721" cy="1082066"/>
                  <wp:effectExtent l="0" t="0" r="635" b="3810"/>
                  <wp:docPr id="4" name="Picture 4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square, polyg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852" cy="109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04CC7282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36D75841" w14:textId="049A8C35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2D52C42" wp14:editId="56709F6F">
                  <wp:extent cx="1621536" cy="722376"/>
                  <wp:effectExtent l="0" t="0" r="0" b="1905"/>
                  <wp:docPr id="28" name="Picture 2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ape, rectang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E617DFE" w14:textId="3C322F49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2F9EFD4" wp14:editId="19A30F08">
                  <wp:extent cx="1621536" cy="1082040"/>
                  <wp:effectExtent l="0" t="0" r="0" b="3810"/>
                  <wp:docPr id="29" name="Picture 29" descr="Shape, rectangl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ape, rectangle, squar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D2B64F1" w14:textId="0B8EE853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F694E61" wp14:editId="2185DD8C">
                  <wp:extent cx="722376" cy="1082040"/>
                  <wp:effectExtent l="0" t="0" r="1905" b="3810"/>
                  <wp:docPr id="30" name="Picture 30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ape, squar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43368E3B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32518991" w14:textId="51A02BE7" w:rsidR="001F7E33" w:rsidRPr="00C76FA1" w:rsidRDefault="009A3C62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5B952FF" wp14:editId="11B1F0CF">
                  <wp:extent cx="1624584" cy="905256"/>
                  <wp:effectExtent l="0" t="0" r="0" b="9525"/>
                  <wp:docPr id="33" name="Picture 3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, polyg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D175D2F" w14:textId="095BD62D" w:rsidR="001F7E33" w:rsidRPr="00C76FA1" w:rsidRDefault="009A3C62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33444CE" wp14:editId="27405F1D">
                  <wp:extent cx="701040" cy="1261872"/>
                  <wp:effectExtent l="0" t="0" r="3810" b="0"/>
                  <wp:docPr id="32" name="Picture 32" descr="A black line on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black line on a white background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45EC84B" w14:textId="3EF5287F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noProof/>
                <w:lang w:eastAsia="en-CA"/>
              </w:rPr>
              <w:drawing>
                <wp:anchor distT="0" distB="0" distL="114300" distR="114300" simplePos="0" relativeHeight="251739136" behindDoc="0" locked="0" layoutInCell="1" allowOverlap="1" wp14:anchorId="6D9E4D91" wp14:editId="636E26C2">
                  <wp:simplePos x="0" y="0"/>
                  <wp:positionH relativeFrom="margin">
                    <wp:posOffset>1941195</wp:posOffset>
                  </wp:positionH>
                  <wp:positionV relativeFrom="paragraph">
                    <wp:posOffset>244475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36BB500" wp14:editId="5E1F5931">
                  <wp:extent cx="1441704" cy="545592"/>
                  <wp:effectExtent l="0" t="0" r="6350" b="6985"/>
                  <wp:docPr id="34" name="Picture 34" descr="A black line on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black line on a white background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5DE09D5F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2AF82270" w14:textId="5EF62EEB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CCB7F08" wp14:editId="4BBEAC3C">
                  <wp:extent cx="1463040" cy="1085088"/>
                  <wp:effectExtent l="0" t="0" r="3810" b="1270"/>
                  <wp:docPr id="35" name="Picture 35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ape, polyg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C4DE2D4" w14:textId="3FF648A2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3878068" wp14:editId="44EF7D5B">
                  <wp:extent cx="905256" cy="722376"/>
                  <wp:effectExtent l="0" t="0" r="0" b="1905"/>
                  <wp:docPr id="36" name="Picture 36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ape, polyg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2303A513" w14:textId="4B85F595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6C0F0F3" wp14:editId="76527FB6">
                  <wp:extent cx="1804416" cy="1441704"/>
                  <wp:effectExtent l="0" t="0" r="5715" b="6350"/>
                  <wp:docPr id="37" name="Picture 37" descr="A picture containing sport, watching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port, watching, lin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F29B8" w14:textId="47CB9CDE" w:rsidR="00F330A1" w:rsidRDefault="00F330A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1D17253" w14:textId="77777777" w:rsidR="0052773D" w:rsidRDefault="0052773D" w:rsidP="0052773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1BAEF8" wp14:editId="2014519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AD21C" w14:textId="4788376E" w:rsidR="0052773D" w:rsidRDefault="0052773D" w:rsidP="0052773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proofErr w:type="spellStart"/>
                            <w:r w:rsidR="008331E6" w:rsidRPr="00E71EF6">
                              <w:rPr>
                                <w:iCs/>
                                <w:lang w:val="en-CA"/>
                              </w:rPr>
                              <w:t>Quadrilatère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2773D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8331E6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52773D">
                              <w:rPr>
                                <w:b w:val="0"/>
                                <w:bCs/>
                              </w:rPr>
                              <w:t>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C2B4466" w14:textId="77777777" w:rsidR="0052773D" w:rsidRDefault="0052773D" w:rsidP="0052773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2EC0128" w14:textId="77777777" w:rsidR="0052773D" w:rsidRDefault="0052773D" w:rsidP="0052773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AEF8" id="Text Box 2" o:spid="_x0000_s1030" type="#_x0000_t202" style="position:absolute;margin-left:563.05pt;margin-top:2.25pt;width:614.25pt;height:37.5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" fillcolor="white [3201]" stroked="f" strokeweight=".5pt">
                <v:textbox>
                  <w:txbxContent>
                    <w:p w14:paraId="2A0AD21C" w14:textId="4788376E" w:rsidR="0052773D" w:rsidRDefault="0052773D" w:rsidP="0052773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proofErr w:type="spellStart"/>
                      <w:r w:rsidR="008331E6" w:rsidRPr="00E71EF6">
                        <w:rPr>
                          <w:iCs/>
                          <w:lang w:val="en-CA"/>
                        </w:rPr>
                        <w:t>Quadrilatères</w:t>
                      </w:r>
                      <w:proofErr w:type="spellEnd"/>
                      <w:r>
                        <w:t xml:space="preserve"> </w:t>
                      </w:r>
                      <w:r w:rsidRPr="0052773D">
                        <w:rPr>
                          <w:b w:val="0"/>
                          <w:bCs/>
                        </w:rPr>
                        <w:t>(</w:t>
                      </w:r>
                      <w:r w:rsidR="008331E6">
                        <w:rPr>
                          <w:b w:val="0"/>
                          <w:bCs/>
                        </w:rPr>
                        <w:t>suite</w:t>
                      </w:r>
                      <w:r w:rsidRPr="0052773D">
                        <w:rPr>
                          <w:b w:val="0"/>
                          <w:bCs/>
                        </w:rPr>
                        <w:t>)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C2B4466" w14:textId="77777777" w:rsidR="0052773D" w:rsidRDefault="0052773D" w:rsidP="0052773D">
                      <w:pPr>
                        <w:pStyle w:val="H1"/>
                      </w:pPr>
                      <w:r>
                        <w:tab/>
                      </w:r>
                    </w:p>
                    <w:p w14:paraId="22EC0128" w14:textId="77777777" w:rsidR="0052773D" w:rsidRDefault="0052773D" w:rsidP="0052773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68BAEB4" wp14:editId="77BA11D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08269" w14:textId="77777777" w:rsidR="00C612E2" w:rsidRDefault="00C612E2" w:rsidP="00C612E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ométrie</w:t>
                              </w:r>
                              <w:proofErr w:type="spellEnd"/>
                            </w:p>
                            <w:p w14:paraId="1FA681E2" w14:textId="3967DCB9" w:rsidR="0052773D" w:rsidRDefault="00C612E2" w:rsidP="00C612E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 Fiche </w:t>
                              </w:r>
                              <w:r w:rsidR="00EA51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5277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BAEB4" id="Group 9" o:spid="_x0000_s1031" style="position:absolute;margin-left:0;margin-top:1.5pt;width:129pt;height:39pt;z-index:2517473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">
                <v:shape id="Flowchart: Terminator 1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A=&#10;" filled="f" stroked="f">
                  <v:textbox>
                    <w:txbxContent>
                      <w:p w14:paraId="69108269" w14:textId="77777777" w:rsidR="00C612E2" w:rsidRDefault="00C612E2" w:rsidP="00C612E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  <w:proofErr w:type="spellEnd"/>
                      </w:p>
                      <w:p w14:paraId="1FA681E2" w14:textId="3967DCB9" w:rsidR="0052773D" w:rsidRDefault="00C612E2" w:rsidP="00C612E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 Fiche </w:t>
                        </w:r>
                        <w:bookmarkStart w:id="1" w:name="_GoBack"/>
                        <w:bookmarkEnd w:id="1"/>
                        <w:r w:rsidR="00EA51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52773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0E4F34" w14:textId="1AFAD36F" w:rsidR="00A22837" w:rsidRPr="00C76FA1" w:rsidRDefault="00A22837" w:rsidP="00A22837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6FA1" w:rsidRPr="00C76FA1" w14:paraId="38C2B499" w14:textId="77777777" w:rsidTr="00C76FA1">
        <w:trPr>
          <w:trHeight w:val="2832"/>
        </w:trPr>
        <w:tc>
          <w:tcPr>
            <w:tcW w:w="3116" w:type="dxa"/>
            <w:vAlign w:val="center"/>
          </w:tcPr>
          <w:p w14:paraId="6921A0D9" w14:textId="6943F77B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AC9F138" wp14:editId="183A2E40">
                  <wp:extent cx="1085088" cy="1441704"/>
                  <wp:effectExtent l="0" t="0" r="1270" b="6350"/>
                  <wp:docPr id="38" name="Picture 3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88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A2483B1" w14:textId="4CB1FE13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282449" wp14:editId="7F3A90ED">
                  <wp:extent cx="1624584" cy="902208"/>
                  <wp:effectExtent l="0" t="0" r="0" b="0"/>
                  <wp:docPr id="39" name="Picture 39" descr="A picture containing tex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tabl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75DCF57D" w14:textId="6E42F36A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F98FF70" wp14:editId="00F1E34F">
                  <wp:extent cx="1082040" cy="902208"/>
                  <wp:effectExtent l="0" t="0" r="3810" b="0"/>
                  <wp:docPr id="40" name="Picture 40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ape, rectang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26197165" w14:textId="77777777" w:rsidTr="00C76FA1">
        <w:trPr>
          <w:trHeight w:val="2832"/>
        </w:trPr>
        <w:tc>
          <w:tcPr>
            <w:tcW w:w="3116" w:type="dxa"/>
            <w:vAlign w:val="center"/>
          </w:tcPr>
          <w:p w14:paraId="2097128C" w14:textId="6F380206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35E0E9E" wp14:editId="5A39ACE8">
                  <wp:extent cx="1624584" cy="902208"/>
                  <wp:effectExtent l="0" t="0" r="0" b="0"/>
                  <wp:docPr id="41" name="Picture 41" descr="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Line char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EAF4AD7" w14:textId="24411B3B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968360F" wp14:editId="4A7D8D9A">
                  <wp:extent cx="1264920" cy="542544"/>
                  <wp:effectExtent l="0" t="0" r="0" b="0"/>
                  <wp:docPr id="42" name="Picture 42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ape, polyg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5D70CF9" w14:textId="188DE77D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BFBFA28" wp14:editId="6BEC3F78">
                  <wp:extent cx="1082040" cy="902208"/>
                  <wp:effectExtent l="0" t="0" r="3810" b="0"/>
                  <wp:docPr id="43" name="Picture 4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ape, polyg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E33" w:rsidRPr="00C76FA1">
              <w:rPr>
                <w:noProof/>
                <w:lang w:eastAsia="en-CA"/>
              </w:rPr>
              <w:drawing>
                <wp:anchor distT="0" distB="0" distL="114300" distR="114300" simplePos="0" relativeHeight="251741184" behindDoc="0" locked="0" layoutInCell="1" allowOverlap="1" wp14:anchorId="147A0F52" wp14:editId="7DBAFE33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689220</wp:posOffset>
                  </wp:positionV>
                  <wp:extent cx="269304" cy="292011"/>
                  <wp:effectExtent l="0" t="38100" r="0" b="13335"/>
                  <wp:wrapNone/>
                  <wp:docPr id="26" name="Graphic 2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304" cy="29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30"/>
      <w:footerReference w:type="default" r:id="rId3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0659" w14:textId="77777777" w:rsidR="00C22E5A" w:rsidRDefault="00C22E5A" w:rsidP="00D34720">
      <w:r>
        <w:separator/>
      </w:r>
    </w:p>
  </w:endnote>
  <w:endnote w:type="continuationSeparator" w:id="0">
    <w:p w14:paraId="278CFB7C" w14:textId="77777777" w:rsidR="00C22E5A" w:rsidRDefault="00C22E5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DDCA" w14:textId="77777777" w:rsidR="00714050" w:rsidRPr="00115F9B" w:rsidRDefault="00714050" w:rsidP="0071405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  <w:lang w:val="fr-CA"/>
      </w:rPr>
    </w:pPr>
    <w:proofErr w:type="spellStart"/>
    <w:r w:rsidRPr="00DB3EB6">
      <w:rPr>
        <w:rFonts w:ascii="Arial" w:hAnsi="Arial" w:cs="Arial"/>
        <w:b/>
        <w:sz w:val="15"/>
        <w:szCs w:val="15"/>
        <w:lang w:val="fr-CA"/>
      </w:rPr>
      <w:t>Matholog</w:t>
    </w:r>
    <w:r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B3EB6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4</w:t>
    </w:r>
    <w:r w:rsidRPr="00DB3EB6">
      <w:rPr>
        <w:rFonts w:ascii="Arial" w:hAnsi="Arial" w:cs="Arial"/>
        <w:b/>
        <w:sz w:val="15"/>
        <w:szCs w:val="15"/>
        <w:lang w:val="fr-CA"/>
      </w:rPr>
      <w:t xml:space="preserve"> Alberta,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Les figures, les prismes </w:t>
    </w:r>
    <w:r>
      <w:rPr>
        <w:rFonts w:ascii="Arial" w:hAnsi="Arial" w:cs="Arial"/>
        <w:b/>
        <w:i/>
        <w:iCs/>
        <w:sz w:val="15"/>
        <w:szCs w:val="15"/>
        <w:lang w:val="fr-CA"/>
      </w:rPr>
      <w:tab/>
      <w:t xml:space="preserve">          </w:t>
    </w:r>
    <w:r w:rsidRPr="00DB3EB6">
      <w:rPr>
        <w:rFonts w:ascii="Arial" w:hAnsi="Arial" w:cs="Arial"/>
        <w:b/>
        <w:i/>
        <w:iCs/>
        <w:sz w:val="15"/>
        <w:szCs w:val="15"/>
        <w:lang w:val="fr-CA"/>
      </w:rPr>
      <w:t xml:space="preserve"> </w:t>
    </w:r>
    <w:r w:rsidRPr="00115F9B">
      <w:rPr>
        <w:rFonts w:ascii="Arial" w:hAnsi="Arial" w:cs="Arial"/>
        <w:bCs/>
        <w:sz w:val="15"/>
        <w:szCs w:val="15"/>
        <w:lang w:val="fr-CA"/>
      </w:rPr>
      <w:t>Seules les écoles ayant effectué l’achat peuvent reproduire ou modifier cette page</w:t>
    </w:r>
    <w:r>
      <w:rPr>
        <w:rFonts w:ascii="Arial" w:hAnsi="Arial" w:cs="Arial"/>
        <w:bCs/>
        <w:sz w:val="15"/>
        <w:szCs w:val="15"/>
        <w:lang w:val="fr-CA"/>
      </w:rPr>
      <w:t>.</w:t>
    </w:r>
  </w:p>
  <w:p w14:paraId="2CDF5471" w14:textId="77777777" w:rsidR="00714050" w:rsidRDefault="00714050" w:rsidP="0071405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gramStart"/>
    <w:r>
      <w:rPr>
        <w:rFonts w:ascii="Arial" w:hAnsi="Arial" w:cs="Arial"/>
        <w:b/>
        <w:i/>
        <w:iCs/>
        <w:sz w:val="15"/>
        <w:szCs w:val="15"/>
        <w:lang w:val="fr-CA"/>
      </w:rPr>
      <w:t>et</w:t>
    </w:r>
    <w:proofErr w:type="gramEnd"/>
    <w:r>
      <w:rPr>
        <w:rFonts w:ascii="Arial" w:hAnsi="Arial" w:cs="Arial"/>
        <w:b/>
        <w:i/>
        <w:iCs/>
        <w:sz w:val="15"/>
        <w:szCs w:val="15"/>
        <w:lang w:val="fr-CA"/>
      </w:rPr>
      <w:t xml:space="preserve"> les angles</w:t>
    </w:r>
    <w:r w:rsidRPr="00DB3EB6">
      <w:rPr>
        <w:rFonts w:ascii="Arial" w:hAnsi="Arial" w:cs="Arial"/>
        <w:bCs/>
        <w:sz w:val="15"/>
        <w:szCs w:val="15"/>
        <w:lang w:val="fr-CA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             </w:t>
    </w:r>
    <w:r w:rsidRPr="00E2179C">
      <w:rPr>
        <w:rFonts w:ascii="Arial" w:hAnsi="Arial" w:cs="Arial"/>
        <w:sz w:val="15"/>
        <w:szCs w:val="15"/>
        <w:lang w:val="fr-CA"/>
      </w:rPr>
      <w:tab/>
      <w:t xml:space="preserve">                   Cette page peut avoir été modifiée de sa forme initiale. </w:t>
    </w:r>
  </w:p>
  <w:p w14:paraId="2F1803C8" w14:textId="2CCBBDD9" w:rsidR="00D34720" w:rsidRPr="00714050" w:rsidRDefault="00714050" w:rsidP="0071405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i/>
        <w:iCs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819437F" wp14:editId="6C3F172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79C">
      <w:rPr>
        <w:rFonts w:ascii="Arial" w:hAnsi="Arial" w:cs="Arial"/>
        <w:sz w:val="15"/>
        <w:szCs w:val="15"/>
        <w:lang w:val="fr-CA"/>
      </w:rPr>
      <w:t xml:space="preserve"> Copyright © 2024 Pearson Canada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EFC1" w14:textId="77777777" w:rsidR="00C22E5A" w:rsidRDefault="00C22E5A" w:rsidP="00D34720">
      <w:r>
        <w:separator/>
      </w:r>
    </w:p>
  </w:footnote>
  <w:footnote w:type="continuationSeparator" w:id="0">
    <w:p w14:paraId="7292435D" w14:textId="77777777" w:rsidR="00C22E5A" w:rsidRDefault="00C22E5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90682C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14050">
      <w:rPr>
        <w:rFonts w:ascii="Arial" w:hAnsi="Arial" w:cs="Arial"/>
        <w:sz w:val="28"/>
        <w:szCs w:val="28"/>
      </w:rPr>
      <w:t>o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4C8F"/>
    <w:rsid w:val="00051F6E"/>
    <w:rsid w:val="000523C5"/>
    <w:rsid w:val="00092EC0"/>
    <w:rsid w:val="000A4000"/>
    <w:rsid w:val="000B54BA"/>
    <w:rsid w:val="000C4501"/>
    <w:rsid w:val="00116790"/>
    <w:rsid w:val="00165C8E"/>
    <w:rsid w:val="0017584D"/>
    <w:rsid w:val="001763FE"/>
    <w:rsid w:val="0018259F"/>
    <w:rsid w:val="001903DB"/>
    <w:rsid w:val="001C04A3"/>
    <w:rsid w:val="001D2128"/>
    <w:rsid w:val="001E0F06"/>
    <w:rsid w:val="001F7C12"/>
    <w:rsid w:val="001F7E33"/>
    <w:rsid w:val="00205DCE"/>
    <w:rsid w:val="00211CA8"/>
    <w:rsid w:val="00257E5C"/>
    <w:rsid w:val="0029002B"/>
    <w:rsid w:val="002A53CB"/>
    <w:rsid w:val="002C1A5F"/>
    <w:rsid w:val="00302359"/>
    <w:rsid w:val="0033109D"/>
    <w:rsid w:val="00336D11"/>
    <w:rsid w:val="00342C63"/>
    <w:rsid w:val="00366CCD"/>
    <w:rsid w:val="00383490"/>
    <w:rsid w:val="0039518C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2773D"/>
    <w:rsid w:val="00533230"/>
    <w:rsid w:val="0056498A"/>
    <w:rsid w:val="005A2DFB"/>
    <w:rsid w:val="005A7F79"/>
    <w:rsid w:val="005B49B7"/>
    <w:rsid w:val="005C0E80"/>
    <w:rsid w:val="005C5172"/>
    <w:rsid w:val="00624DCF"/>
    <w:rsid w:val="00647880"/>
    <w:rsid w:val="00650930"/>
    <w:rsid w:val="00677CDA"/>
    <w:rsid w:val="00696EE0"/>
    <w:rsid w:val="006A71C8"/>
    <w:rsid w:val="006C528F"/>
    <w:rsid w:val="006D30AA"/>
    <w:rsid w:val="006D480C"/>
    <w:rsid w:val="006F4E10"/>
    <w:rsid w:val="00714050"/>
    <w:rsid w:val="00736C10"/>
    <w:rsid w:val="00751B8C"/>
    <w:rsid w:val="00767914"/>
    <w:rsid w:val="00767BFC"/>
    <w:rsid w:val="007730CB"/>
    <w:rsid w:val="00786CA1"/>
    <w:rsid w:val="00801B22"/>
    <w:rsid w:val="008121C7"/>
    <w:rsid w:val="00815073"/>
    <w:rsid w:val="00825DAC"/>
    <w:rsid w:val="008331E6"/>
    <w:rsid w:val="00836AE6"/>
    <w:rsid w:val="00870A32"/>
    <w:rsid w:val="00873135"/>
    <w:rsid w:val="008B6E39"/>
    <w:rsid w:val="008C0CEE"/>
    <w:rsid w:val="008E5725"/>
    <w:rsid w:val="0094230B"/>
    <w:rsid w:val="009616D0"/>
    <w:rsid w:val="009706D6"/>
    <w:rsid w:val="009A3C62"/>
    <w:rsid w:val="009B090B"/>
    <w:rsid w:val="00A22837"/>
    <w:rsid w:val="00A453D3"/>
    <w:rsid w:val="00AB31BD"/>
    <w:rsid w:val="00AB5722"/>
    <w:rsid w:val="00AD180C"/>
    <w:rsid w:val="00AE3EBA"/>
    <w:rsid w:val="00B01903"/>
    <w:rsid w:val="00B52CC5"/>
    <w:rsid w:val="00B63D57"/>
    <w:rsid w:val="00B66DCA"/>
    <w:rsid w:val="00B920FB"/>
    <w:rsid w:val="00BA4864"/>
    <w:rsid w:val="00BC3F88"/>
    <w:rsid w:val="00BD4C02"/>
    <w:rsid w:val="00BD4FDE"/>
    <w:rsid w:val="00C22E5A"/>
    <w:rsid w:val="00C3059F"/>
    <w:rsid w:val="00C612E2"/>
    <w:rsid w:val="00C6481E"/>
    <w:rsid w:val="00C728C7"/>
    <w:rsid w:val="00C75574"/>
    <w:rsid w:val="00C76FA1"/>
    <w:rsid w:val="00C80188"/>
    <w:rsid w:val="00C94FB5"/>
    <w:rsid w:val="00C96742"/>
    <w:rsid w:val="00C9713B"/>
    <w:rsid w:val="00CE74B1"/>
    <w:rsid w:val="00D01712"/>
    <w:rsid w:val="00D15664"/>
    <w:rsid w:val="00D34720"/>
    <w:rsid w:val="00D35DEF"/>
    <w:rsid w:val="00D61387"/>
    <w:rsid w:val="00D76782"/>
    <w:rsid w:val="00D92395"/>
    <w:rsid w:val="00DB61AE"/>
    <w:rsid w:val="00DD3693"/>
    <w:rsid w:val="00DF5067"/>
    <w:rsid w:val="00E1030E"/>
    <w:rsid w:val="00E155B4"/>
    <w:rsid w:val="00E50AE2"/>
    <w:rsid w:val="00E63D8F"/>
    <w:rsid w:val="00E71EF6"/>
    <w:rsid w:val="00E77ED1"/>
    <w:rsid w:val="00E80764"/>
    <w:rsid w:val="00EA51CE"/>
    <w:rsid w:val="00EB0904"/>
    <w:rsid w:val="00ED0695"/>
    <w:rsid w:val="00EE511B"/>
    <w:rsid w:val="00F307F6"/>
    <w:rsid w:val="00F30B77"/>
    <w:rsid w:val="00F330A1"/>
    <w:rsid w:val="00F42266"/>
    <w:rsid w:val="00F50293"/>
    <w:rsid w:val="00F65F31"/>
    <w:rsid w:val="00F80C41"/>
    <w:rsid w:val="00FE583C"/>
    <w:rsid w:val="01C8C7D3"/>
    <w:rsid w:val="04AD5DFD"/>
    <w:rsid w:val="054D2514"/>
    <w:rsid w:val="14FA5A9C"/>
    <w:rsid w:val="1F84CB8E"/>
    <w:rsid w:val="20E0CF04"/>
    <w:rsid w:val="24186FC6"/>
    <w:rsid w:val="24288783"/>
    <w:rsid w:val="2EEFF76D"/>
    <w:rsid w:val="304EE560"/>
    <w:rsid w:val="30F5383C"/>
    <w:rsid w:val="323AFE15"/>
    <w:rsid w:val="3BA41072"/>
    <w:rsid w:val="3D9C5416"/>
    <w:rsid w:val="4BA7302F"/>
    <w:rsid w:val="523FA4B9"/>
    <w:rsid w:val="55243AE3"/>
    <w:rsid w:val="564892C0"/>
    <w:rsid w:val="571315DC"/>
    <w:rsid w:val="58AEE63D"/>
    <w:rsid w:val="5A9DFEE2"/>
    <w:rsid w:val="5ECB1D29"/>
    <w:rsid w:val="60A3938A"/>
    <w:rsid w:val="63628102"/>
    <w:rsid w:val="6735D65E"/>
    <w:rsid w:val="6A68C7EE"/>
    <w:rsid w:val="6D4D5E18"/>
    <w:rsid w:val="6F3B47CD"/>
    <w:rsid w:val="6F3C3911"/>
    <w:rsid w:val="75586FFD"/>
    <w:rsid w:val="77F654A6"/>
    <w:rsid w:val="7C6BA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52773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807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sv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7281C2B-0E29-446E-9264-A354C173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8141F-2DA1-4C45-AEA9-3DBC3AE1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3-11-01T20:20:00Z</dcterms:created>
  <dcterms:modified xsi:type="dcterms:W3CDTF">2023-11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